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E817F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</w:t>
      </w:r>
      <w:r w:rsidR="00E665B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7</w:t>
      </w:r>
      <w:r w:rsidR="009D64B3">
        <w:rPr>
          <w:rFonts w:ascii="Times New Roman" w:hAnsi="Times New Roman" w:cs="Times New Roman"/>
          <w:b/>
          <w:sz w:val="24"/>
          <w:szCs w:val="24"/>
        </w:rPr>
        <w:t>/2023/07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BD125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E665B8">
            <w:pPr>
              <w:pStyle w:val="Style4"/>
              <w:widowControl/>
              <w:rPr>
                <w:rStyle w:val="FontStyle62"/>
                <w:sz w:val="24"/>
              </w:rPr>
            </w:pPr>
            <w:r w:rsidRPr="00692093">
              <w:rPr>
                <w:rFonts w:eastAsia="Arial Unicode MS"/>
                <w:i/>
              </w:rPr>
              <w:t>LADA, KS015L LADA Largus</w:t>
            </w:r>
            <w:r w:rsidR="00817D43">
              <w:rPr>
                <w:rFonts w:eastAsia="Arial Unicode MS"/>
                <w:i/>
              </w:rPr>
              <w:t xml:space="preserve"> (</w:t>
            </w:r>
            <w:r w:rsidR="00817D43" w:rsidRPr="00E665B8">
              <w:rPr>
                <w:rFonts w:eastAsia="Arial Unicode MS"/>
              </w:rPr>
              <w:t>С 181 МС 102</w:t>
            </w:r>
            <w:r w:rsidR="00817D43">
              <w:rPr>
                <w:rFonts w:eastAsia="Arial Unicode MS"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E665B8" w:rsidRPr="00E665B8" w:rsidTr="00CF61DD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E665B8">
                    <w:rPr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665B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LADA, KS015L LADA Largus</w:t>
                  </w:r>
                </w:p>
              </w:tc>
            </w:tr>
            <w:tr w:rsidR="00E665B8" w:rsidRPr="00E665B8" w:rsidTr="00CF61DD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pStyle w:val="3"/>
                    <w:rPr>
                      <w:sz w:val="24"/>
                      <w:szCs w:val="24"/>
                    </w:rPr>
                  </w:pPr>
                  <w:r w:rsidRPr="00E665B8">
                    <w:rPr>
                      <w:sz w:val="24"/>
                      <w:szCs w:val="24"/>
                    </w:rPr>
                    <w:t>Гос.рег.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665B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 181 МС 102</w:t>
                  </w:r>
                </w:p>
              </w:tc>
            </w:tr>
            <w:tr w:rsidR="00E665B8" w:rsidRPr="00E665B8" w:rsidTr="00CF61DD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66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665B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AKS015LF0884850</w:t>
                  </w:r>
                </w:p>
              </w:tc>
            </w:tr>
            <w:tr w:rsidR="00E665B8" w:rsidRPr="00E665B8" w:rsidTr="00CF61DD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66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E665B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E665B8" w:rsidRPr="00E665B8" w:rsidTr="00CF61DD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66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665B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K7M, UA69110</w:t>
                  </w:r>
                </w:p>
              </w:tc>
            </w:tr>
            <w:tr w:rsidR="00E665B8" w:rsidRPr="00E665B8" w:rsidTr="00CF61DD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66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665B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TAKS015LF0884850</w:t>
                  </w:r>
                </w:p>
              </w:tc>
            </w:tr>
            <w:tr w:rsidR="00E665B8" w:rsidRPr="00E665B8" w:rsidTr="00CF61DD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66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665B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E665B8" w:rsidRPr="00E665B8" w:rsidTr="00CF61DD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66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665B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еребристый</w:t>
                  </w:r>
                </w:p>
              </w:tc>
            </w:tr>
            <w:tr w:rsidR="00E665B8" w:rsidRPr="00E665B8" w:rsidTr="00CF61DD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66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665B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63 ОВ 466636</w:t>
                  </w:r>
                </w:p>
              </w:tc>
            </w:tr>
            <w:tr w:rsidR="00E665B8" w:rsidRPr="00E665B8" w:rsidTr="00CF61DD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E665B8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E665B8" w:rsidRPr="00E665B8" w:rsidRDefault="00E665B8" w:rsidP="00E665B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665B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03 460359</w:t>
                  </w:r>
                </w:p>
              </w:tc>
            </w:tr>
            <w:tr w:rsidR="00E665B8" w:rsidRPr="00E665B8" w:rsidTr="00CF61DD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E665B8" w:rsidRPr="00E665B8" w:rsidRDefault="00E665B8" w:rsidP="00E665B8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65B8">
                    <w:rPr>
                      <w:rFonts w:ascii="Times New Roman" w:hAnsi="Times New Roman"/>
                      <w:sz w:val="24"/>
                      <w:szCs w:val="24"/>
                    </w:rPr>
                    <w:t>Оценочная стоимость, руб.</w:t>
                  </w:r>
                </w:p>
              </w:tc>
              <w:tc>
                <w:tcPr>
                  <w:tcW w:w="5104" w:type="dxa"/>
                </w:tcPr>
                <w:p w:rsidR="00E665B8" w:rsidRPr="00E665B8" w:rsidRDefault="00E665B8" w:rsidP="00E665B8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665B8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04 000</w:t>
                  </w:r>
                </w:p>
              </w:tc>
            </w:tr>
          </w:tbl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265B1A">
            <w:pPr>
              <w:pStyle w:val="af5"/>
            </w:pPr>
            <w:r>
              <w:rPr>
                <w:lang w:val="en-US"/>
              </w:rPr>
              <w:t>5</w:t>
            </w:r>
            <w:r w:rsidR="00E665B8"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  <w:r w:rsidR="00E817F6">
              <w:t>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EA57A2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1</w:t>
            </w:r>
            <w:r w:rsidR="00592F28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7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76AAF" w:rsidRDefault="00EA57A2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2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76AAF" w:rsidRDefault="00EA57A2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3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356E2B">
              <w:rPr>
                <w:rStyle w:val="FontStyle62"/>
                <w:b/>
                <w:sz w:val="24"/>
              </w:rPr>
              <w:t xml:space="preserve"> в 1</w:t>
            </w:r>
            <w:r w:rsidR="00E665B8">
              <w:rPr>
                <w:rStyle w:val="FontStyle62"/>
                <w:b/>
                <w:sz w:val="24"/>
              </w:rPr>
              <w:t>6</w:t>
            </w:r>
            <w:r w:rsidR="00592F28">
              <w:rPr>
                <w:rStyle w:val="FontStyle62"/>
                <w:b/>
                <w:sz w:val="24"/>
              </w:rPr>
              <w:t xml:space="preserve">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F5E01" w:rsidRPr="008F5E01" w:rsidRDefault="00EA57A2" w:rsidP="008F5E01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>
              <w:rPr>
                <w:b/>
                <w:color w:val="000000"/>
              </w:rPr>
              <w:t>04</w:t>
            </w:r>
            <w:bookmarkStart w:id="0" w:name="_GoBack"/>
            <w:bookmarkEnd w:id="0"/>
            <w:r w:rsidR="008F5E01" w:rsidRPr="008F5E01">
              <w:rPr>
                <w:b/>
                <w:color w:val="000000"/>
              </w:rPr>
              <w:t>.0</w:t>
            </w:r>
            <w:r w:rsidR="008F5E01" w:rsidRPr="008F5E01">
              <w:rPr>
                <w:b/>
                <w:color w:val="000000"/>
                <w:lang w:val="en-US"/>
              </w:rPr>
              <w:t>8</w:t>
            </w:r>
            <w:r w:rsidR="008F5E01" w:rsidRPr="008F5E01">
              <w:rPr>
                <w:b/>
                <w:color w:val="000000"/>
              </w:rPr>
              <w:t>.2023</w:t>
            </w:r>
            <w:r w:rsidR="008F5E01" w:rsidRPr="008F5E01">
              <w:rPr>
                <w:rStyle w:val="FontStyle62"/>
                <w:rFonts w:eastAsia="Arial"/>
                <w:b/>
                <w:sz w:val="24"/>
              </w:rPr>
              <w:t xml:space="preserve"> в 16ч.30 мин. </w:t>
            </w:r>
          </w:p>
          <w:p w:rsidR="008F5E01" w:rsidRPr="008F5E01" w:rsidRDefault="008F5E01" w:rsidP="008F5E01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8F5E01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B76AAF" w:rsidRDefault="00B76AAF">
            <w:pPr>
              <w:pStyle w:val="af5"/>
              <w:rPr>
                <w:rStyle w:val="FontStyle62"/>
                <w:sz w:val="24"/>
              </w:rPr>
            </w:pP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B76AAF" w:rsidRDefault="00592F28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76AAF">
        <w:trPr>
          <w:trHeight w:val="722"/>
        </w:trPr>
        <w:tc>
          <w:tcPr>
            <w:tcW w:w="3681" w:type="dxa"/>
            <w:vAlign w:val="center"/>
          </w:tcPr>
          <w:p w:rsidR="00B76AAF" w:rsidRDefault="00592F2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B76AAF" w:rsidRDefault="00B76AAF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AAF" w:rsidRDefault="00592F28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259" w:rsidRDefault="00BD1259">
      <w:pPr>
        <w:spacing w:after="0" w:line="240" w:lineRule="auto"/>
      </w:pPr>
      <w:r>
        <w:separator/>
      </w:r>
    </w:p>
  </w:endnote>
  <w:endnote w:type="continuationSeparator" w:id="0">
    <w:p w:rsidR="00BD1259" w:rsidRDefault="00BD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259" w:rsidRDefault="00BD1259">
      <w:pPr>
        <w:spacing w:after="0" w:line="240" w:lineRule="auto"/>
      </w:pPr>
      <w:r>
        <w:separator/>
      </w:r>
    </w:p>
  </w:footnote>
  <w:footnote w:type="continuationSeparator" w:id="0">
    <w:p w:rsidR="00BD1259" w:rsidRDefault="00BD1259">
      <w:pPr>
        <w:spacing w:after="0" w:line="240" w:lineRule="auto"/>
      </w:pPr>
      <w:r>
        <w:continuationSeparator/>
      </w:r>
    </w:p>
  </w:footnote>
  <w:footnote w:id="1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145BF9"/>
    <w:rsid w:val="00151A5D"/>
    <w:rsid w:val="00265B1A"/>
    <w:rsid w:val="00356E2B"/>
    <w:rsid w:val="00541318"/>
    <w:rsid w:val="00592F28"/>
    <w:rsid w:val="00817D43"/>
    <w:rsid w:val="00835899"/>
    <w:rsid w:val="00840D87"/>
    <w:rsid w:val="008F5E01"/>
    <w:rsid w:val="00931CB4"/>
    <w:rsid w:val="00931E53"/>
    <w:rsid w:val="00993722"/>
    <w:rsid w:val="009D64B3"/>
    <w:rsid w:val="00A010AB"/>
    <w:rsid w:val="00B76AAF"/>
    <w:rsid w:val="00BD1259"/>
    <w:rsid w:val="00C024D3"/>
    <w:rsid w:val="00C32CFB"/>
    <w:rsid w:val="00E665B8"/>
    <w:rsid w:val="00E817F6"/>
    <w:rsid w:val="00EA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139F-2EA8-4B10-A1D9-6AA8684B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0</cp:revision>
  <dcterms:created xsi:type="dcterms:W3CDTF">2021-09-02T07:27:00Z</dcterms:created>
  <dcterms:modified xsi:type="dcterms:W3CDTF">2023-07-21T04:42:00Z</dcterms:modified>
</cp:coreProperties>
</file>